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CC39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CC39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2499C637" w14:textId="405F2721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ASSUNTO: Manutenção e reparo do paviment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C397F">
        <w:rPr>
          <w:rFonts w:ascii="Times New Roman" w:hAnsi="Times New Roman" w:cs="Times New Roman"/>
          <w:b/>
          <w:sz w:val="24"/>
          <w:szCs w:val="24"/>
        </w:rPr>
        <w:t xml:space="preserve">asfáltico </w:t>
      </w:r>
      <w:r w:rsidR="00DB0A20">
        <w:rPr>
          <w:rFonts w:ascii="Times New Roman" w:hAnsi="Times New Roman" w:cs="Times New Roman"/>
          <w:b/>
          <w:sz w:val="24"/>
          <w:szCs w:val="24"/>
        </w:rPr>
        <w:t>da Rua Prof. Amador Aranha – Chácara Bela Vista.</w:t>
      </w:r>
    </w:p>
    <w:p w:rsidR="00CC397F" w:rsidRPr="00CC397F" w:rsidP="00CC39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A20" w:rsidP="00DB0A20" w14:paraId="16A208F2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Pr="00CC397F" w:rsidR="0095389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ua Prof. Amador Aranha, Bairro Chácara Bela Vista. Segue imagem em anexo.</w:t>
      </w:r>
    </w:p>
    <w:p w:rsidR="00DB0A20" w:rsidP="00DB0A20" w14:paraId="6B676533" w14:textId="417F363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0A20">
        <w:rPr>
          <w:rFonts w:ascii="Times New Roman" w:hAnsi="Times New Roman" w:cs="Times New Roman"/>
          <w:sz w:val="24"/>
          <w:szCs w:val="24"/>
        </w:rPr>
        <w:t>A solicitação de reparo asfáltico se faz necessária devido à presença de buracos e irregularidades na via, que comprometem a segurança de motoristas e pedestres, além de prejudicar o tráfego local. A manutenção adequada garantirá melhores condições de mobilidade e prevenção de acidentes.</w:t>
      </w:r>
    </w:p>
    <w:p w:rsidR="00953899" w:rsidRPr="00CC397F" w:rsidP="00DB0A20" w14:paraId="04A35C66" w14:textId="484F33E5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123190</wp:posOffset>
            </wp:positionV>
            <wp:extent cx="4843145" cy="2722756"/>
            <wp:effectExtent l="0" t="0" r="0" b="0"/>
            <wp:wrapNone/>
            <wp:docPr id="18765814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3638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Pr="00CC397F" w:rsidR="00AC62D6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CC397F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CC397F" w:rsidP="00CC397F" w14:paraId="019B7266" w14:textId="3742B729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CA0336">
        <w:rPr>
          <w:rFonts w:ascii="Times New Roman" w:hAnsi="Times New Roman" w:cs="Times New Roman"/>
          <w:noProof/>
          <w:sz w:val="24"/>
          <w:szCs w:val="24"/>
        </w:rPr>
        <w:t>8</w:t>
      </w:r>
      <w:r w:rsidR="00047504">
        <w:rPr>
          <w:rFonts w:ascii="Times New Roman" w:hAnsi="Times New Roman" w:cs="Times New Roman"/>
          <w:noProof/>
          <w:sz w:val="24"/>
          <w:szCs w:val="24"/>
        </w:rPr>
        <w:t>º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047504">
        <w:rPr>
          <w:rFonts w:ascii="Times New Roman" w:hAnsi="Times New Roman" w:cs="Times New Roman"/>
          <w:noProof/>
          <w:sz w:val="24"/>
          <w:szCs w:val="24"/>
        </w:rPr>
        <w:t>abril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CC39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83027" w:rsidP="00865F60" w14:paraId="7BC2EAC8" w14:textId="224C0D5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CA0336" w:rsidP="00865F60" w14:paraId="5AA7B793" w14:textId="24F6BBF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A0336" w:rsidP="00865F60" w14:paraId="2895E081" w14:textId="60B2465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368935</wp:posOffset>
                </wp:positionV>
                <wp:extent cx="2981325" cy="666750"/>
                <wp:effectExtent l="0" t="76200" r="0" b="7620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2981325" cy="666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5" type="#_x0000_t32" style="width:234.75pt;height:52.5pt;margin-top:29.05pt;margin-left:80.55pt;flip:y;mso-wrap-distance-bottom:0;mso-wrap-distance-left:9pt;mso-wrap-distance-right:9pt;mso-wrap-distance-top:0;mso-wrap-style:square;position:absolute;visibility:visible;z-index:251660288" strokecolor="yellow" strokeweight="2.25pt">
                <v:stroke joinstyle="miter"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850890" cy="24796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98929" name="amador aranha rua gps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36" w:rsidP="00865F60" w14:paraId="5B91FC6C" w14:textId="4C10ADA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CC397F" w:rsidRPr="00CC397F" w:rsidP="00CA0336" w14:paraId="22DBFC79" w14:textId="1D1E793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3045"/>
    <w:rsid w:val="00047504"/>
    <w:rsid w:val="000D2BDC"/>
    <w:rsid w:val="00104AAA"/>
    <w:rsid w:val="0015657E"/>
    <w:rsid w:val="00156CF8"/>
    <w:rsid w:val="00170D14"/>
    <w:rsid w:val="0019781C"/>
    <w:rsid w:val="001E1ED5"/>
    <w:rsid w:val="00201C36"/>
    <w:rsid w:val="00217496"/>
    <w:rsid w:val="00272658"/>
    <w:rsid w:val="002D50CB"/>
    <w:rsid w:val="0035723E"/>
    <w:rsid w:val="003B7BD8"/>
    <w:rsid w:val="003E24E8"/>
    <w:rsid w:val="00460A32"/>
    <w:rsid w:val="00477B88"/>
    <w:rsid w:val="004B2CC9"/>
    <w:rsid w:val="0051286F"/>
    <w:rsid w:val="005976BB"/>
    <w:rsid w:val="005A6842"/>
    <w:rsid w:val="0060095C"/>
    <w:rsid w:val="00601B0A"/>
    <w:rsid w:val="00626437"/>
    <w:rsid w:val="00632FA0"/>
    <w:rsid w:val="00687543"/>
    <w:rsid w:val="006C41A4"/>
    <w:rsid w:val="006D1E9A"/>
    <w:rsid w:val="006F712A"/>
    <w:rsid w:val="00747A45"/>
    <w:rsid w:val="007E24F0"/>
    <w:rsid w:val="007F502C"/>
    <w:rsid w:val="00815112"/>
    <w:rsid w:val="00822396"/>
    <w:rsid w:val="00865F60"/>
    <w:rsid w:val="008A7789"/>
    <w:rsid w:val="008C547E"/>
    <w:rsid w:val="00923AED"/>
    <w:rsid w:val="00953899"/>
    <w:rsid w:val="00971D0C"/>
    <w:rsid w:val="009C7A92"/>
    <w:rsid w:val="00A06CF2"/>
    <w:rsid w:val="00A71E4A"/>
    <w:rsid w:val="00AA411E"/>
    <w:rsid w:val="00AA46B5"/>
    <w:rsid w:val="00AB0072"/>
    <w:rsid w:val="00AC62D6"/>
    <w:rsid w:val="00AE6AEE"/>
    <w:rsid w:val="00BC7976"/>
    <w:rsid w:val="00C00C1E"/>
    <w:rsid w:val="00C36776"/>
    <w:rsid w:val="00C61DA3"/>
    <w:rsid w:val="00C83027"/>
    <w:rsid w:val="00CA0336"/>
    <w:rsid w:val="00CA3850"/>
    <w:rsid w:val="00CC397F"/>
    <w:rsid w:val="00CD6B58"/>
    <w:rsid w:val="00CF2427"/>
    <w:rsid w:val="00CF401E"/>
    <w:rsid w:val="00D146C1"/>
    <w:rsid w:val="00DB0A20"/>
    <w:rsid w:val="00E17A66"/>
    <w:rsid w:val="00E66F33"/>
    <w:rsid w:val="00F451DB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BDB8-979A-428A-BA6B-F966C05E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8</Words>
  <Characters>80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9</cp:revision>
  <cp:lastPrinted>2021-02-25T18:05:00Z</cp:lastPrinted>
  <dcterms:created xsi:type="dcterms:W3CDTF">2025-03-21T18:45:00Z</dcterms:created>
  <dcterms:modified xsi:type="dcterms:W3CDTF">2025-04-04T17:31:00Z</dcterms:modified>
</cp:coreProperties>
</file>